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евского сельского  поселения  </w:t>
      </w:r>
    </w:p>
    <w:p w:rsidR="00957CB8" w:rsidRPr="00957CB8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мского  района  </w:t>
      </w:r>
    </w:p>
    <w:p w:rsidR="00957CB8" w:rsidRDefault="00957CB8" w:rsidP="00957C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</w:t>
      </w:r>
      <w:r w:rsidRPr="0095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8</w:t>
      </w:r>
    </w:p>
    <w:p w:rsidR="00957CB8" w:rsidRDefault="00957CB8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79" w:rsidRPr="00382C79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470B9" w:rsidRPr="006D2AB1" w:rsidRDefault="00382C79" w:rsidP="00972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</w:t>
      </w:r>
      <w:r w:rsidRPr="0038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6470B9" w:rsidRPr="006470B9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4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CellSpacing w:w="15" w:type="dxa"/>
        <w:tblInd w:w="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2"/>
        <w:gridCol w:w="5986"/>
      </w:tblGrid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Администрация  Киевского сельского поселения Крымского района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353375, село Киевское, улица Красная, 117-б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сполнителя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4E3F4E">
              <w:rPr>
                <w:rFonts w:ascii="Times New Roman" w:hAnsi="Times New Roman" w:cs="Times New Roman"/>
                <w:bCs/>
              </w:rPr>
              <w:t>Е.Н.Гук</w:t>
            </w:r>
            <w:proofErr w:type="spellEnd"/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8 (861-31) 6-02-41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kievskoe@list.ru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hAnsi="Times New Roman" w:cs="Times New Roman"/>
                <w:bCs/>
              </w:rPr>
              <w:t>http://kievskoesp.ru/index.php/malyj-i-srednij-biznes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A70289" w:rsidRPr="004E3F4E" w:rsidTr="004E3F4E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A70289" w:rsidRPr="004E3F4E" w:rsidTr="004E3F4E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A70289" w:rsidRPr="004E3F4E" w:rsidTr="004E3F4E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70289" w:rsidRPr="004E3F4E" w:rsidTr="004E3F4E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</w:tr>
      <w:tr w:rsidR="004D7604" w:rsidRPr="004E3F4E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53375, Краснодарский край, Крымский район, </w:t>
            </w: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A70289" w:rsidRPr="004E3F4E" w:rsidTr="003949C3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 недвижимости;</w:t>
            </w:r>
          </w:p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4E3F4E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A70289" w:rsidRPr="004E3F4E" w:rsidTr="003949C3"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289" w:rsidRPr="004E3F4E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289" w:rsidRPr="004E3F4E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D7604" w:rsidRPr="004E3F4E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3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4D7604" w:rsidRPr="004E3F4E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 16, 16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7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567"/>
        <w:gridCol w:w="566"/>
        <w:gridCol w:w="568"/>
        <w:gridCol w:w="993"/>
        <w:gridCol w:w="1843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A70289" w:rsidRPr="004E3F4E" w:rsidTr="004E3F4E"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A70289" w:rsidRPr="004E3F4E" w:rsidTr="004E3F4E"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и, образующей инфраструктуру поддержки </w:t>
            </w: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бъекта малого и среднего предпринимательства</w:t>
            </w:r>
          </w:p>
        </w:tc>
      </w:tr>
      <w:tr w:rsidR="00A70289" w:rsidRPr="004E3F4E" w:rsidTr="004E3F4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A70289" w:rsidRPr="004E3F4E" w:rsidTr="004E3F4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A70289" w:rsidRPr="004E3F4E" w:rsidTr="004E3F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464D2" w:rsidRPr="004E3F4E" w:rsidTr="004E3F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2.</w:t>
            </w:r>
          </w:p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Анисимова А.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7233725000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45990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2.</w:t>
            </w:r>
          </w:p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9264A" w:rsidRPr="004E3F4E" w:rsidTr="004E3F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6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Савинков В.Д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233718900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110024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6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954"/>
        <w:gridCol w:w="1984"/>
        <w:gridCol w:w="1985"/>
        <w:gridCol w:w="1871"/>
      </w:tblGrid>
      <w:tr w:rsidR="00A70289" w:rsidRPr="004E3F4E" w:rsidTr="004E3F4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ать одно из значений: в перечне </w:t>
            </w: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A70289" w:rsidRPr="004E3F4E" w:rsidTr="004E3F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A70289" w:rsidRPr="004E3F4E" w:rsidTr="004E3F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A70289" w:rsidRPr="004E3F4E" w:rsidTr="004E3F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9264A" w:rsidRPr="004E3F4E" w:rsidTr="004E3F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C9264A" w:rsidRPr="004E3F4E" w:rsidTr="004E3F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</w:tbl>
    <w:p w:rsidR="007F462C" w:rsidRDefault="007F462C" w:rsidP="004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</w:t>
      </w: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вского сельского поселения </w:t>
      </w:r>
    </w:p>
    <w:p w:rsidR="007F462C" w:rsidRPr="006D2AB1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Л.Доценко</w:t>
      </w:r>
      <w:proofErr w:type="spellEnd"/>
    </w:p>
    <w:sectPr w:rsidR="007F462C" w:rsidRPr="006D2AB1" w:rsidSect="004E3F4E">
      <w:headerReference w:type="default" r:id="rId9"/>
      <w:pgSz w:w="16838" w:h="11906" w:orient="landscape"/>
      <w:pgMar w:top="1701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82" w:rsidRDefault="001E6082" w:rsidP="002D5B93">
      <w:pPr>
        <w:spacing w:after="0" w:line="240" w:lineRule="auto"/>
      </w:pPr>
      <w:r>
        <w:separator/>
      </w:r>
    </w:p>
  </w:endnote>
  <w:endnote w:type="continuationSeparator" w:id="0">
    <w:p w:rsidR="001E6082" w:rsidRDefault="001E6082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82" w:rsidRDefault="001E6082" w:rsidP="002D5B93">
      <w:pPr>
        <w:spacing w:after="0" w:line="240" w:lineRule="auto"/>
      </w:pPr>
      <w:r>
        <w:separator/>
      </w:r>
    </w:p>
  </w:footnote>
  <w:footnote w:type="continuationSeparator" w:id="0">
    <w:p w:rsidR="001E6082" w:rsidRDefault="001E6082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4E3F4E">
          <w:rPr>
            <w:rFonts w:ascii="Times New Roman" w:hAnsi="Times New Roman" w:cs="Times New Roman"/>
            <w:noProof/>
          </w:rPr>
          <w:t>5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4A5A"/>
    <w:rsid w:val="00026A89"/>
    <w:rsid w:val="00027D8D"/>
    <w:rsid w:val="000420C8"/>
    <w:rsid w:val="000C50AF"/>
    <w:rsid w:val="000D74FD"/>
    <w:rsid w:val="00122CB8"/>
    <w:rsid w:val="00134C65"/>
    <w:rsid w:val="0016273F"/>
    <w:rsid w:val="001630A4"/>
    <w:rsid w:val="001A4439"/>
    <w:rsid w:val="001B704B"/>
    <w:rsid w:val="001D3020"/>
    <w:rsid w:val="001E6082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1141E"/>
    <w:rsid w:val="00434EE7"/>
    <w:rsid w:val="0044292D"/>
    <w:rsid w:val="00443828"/>
    <w:rsid w:val="00446A36"/>
    <w:rsid w:val="004578D9"/>
    <w:rsid w:val="004654DF"/>
    <w:rsid w:val="004A4CFE"/>
    <w:rsid w:val="004B2D92"/>
    <w:rsid w:val="004B3418"/>
    <w:rsid w:val="004C5E64"/>
    <w:rsid w:val="004D455F"/>
    <w:rsid w:val="004D7604"/>
    <w:rsid w:val="004E3F4E"/>
    <w:rsid w:val="004F0239"/>
    <w:rsid w:val="00507C9F"/>
    <w:rsid w:val="00511A6A"/>
    <w:rsid w:val="00524F1F"/>
    <w:rsid w:val="00525E54"/>
    <w:rsid w:val="00527F6A"/>
    <w:rsid w:val="00577496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B26AA"/>
    <w:rsid w:val="006D2AB1"/>
    <w:rsid w:val="006E0D65"/>
    <w:rsid w:val="006E1CC5"/>
    <w:rsid w:val="0070308E"/>
    <w:rsid w:val="007106CF"/>
    <w:rsid w:val="00794FD6"/>
    <w:rsid w:val="007B49CB"/>
    <w:rsid w:val="007D1735"/>
    <w:rsid w:val="007E572B"/>
    <w:rsid w:val="007F462C"/>
    <w:rsid w:val="007F5CE1"/>
    <w:rsid w:val="007F7AE6"/>
    <w:rsid w:val="007F7DEA"/>
    <w:rsid w:val="007F7E9D"/>
    <w:rsid w:val="00800419"/>
    <w:rsid w:val="00821473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57CB8"/>
    <w:rsid w:val="00961C24"/>
    <w:rsid w:val="00972791"/>
    <w:rsid w:val="00984595"/>
    <w:rsid w:val="009A2D83"/>
    <w:rsid w:val="00A00714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7AD0"/>
    <w:rsid w:val="00CD555C"/>
    <w:rsid w:val="00D22C05"/>
    <w:rsid w:val="00D432C3"/>
    <w:rsid w:val="00DE1957"/>
    <w:rsid w:val="00DE79EF"/>
    <w:rsid w:val="00DF2498"/>
    <w:rsid w:val="00E0031C"/>
    <w:rsid w:val="00E0188D"/>
    <w:rsid w:val="00E17C2E"/>
    <w:rsid w:val="00E26117"/>
    <w:rsid w:val="00E352F5"/>
    <w:rsid w:val="00E37634"/>
    <w:rsid w:val="00E422B1"/>
    <w:rsid w:val="00E45025"/>
    <w:rsid w:val="00E73079"/>
    <w:rsid w:val="00EB390E"/>
    <w:rsid w:val="00EC3C2E"/>
    <w:rsid w:val="00ED13DD"/>
    <w:rsid w:val="00EE2AA8"/>
    <w:rsid w:val="00F72D7A"/>
    <w:rsid w:val="00F76322"/>
    <w:rsid w:val="00FA6533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FFD8-ECFD-45FE-92C9-F35D541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21</cp:revision>
  <cp:lastPrinted>2018-09-06T12:55:00Z</cp:lastPrinted>
  <dcterms:created xsi:type="dcterms:W3CDTF">2016-07-22T06:16:00Z</dcterms:created>
  <dcterms:modified xsi:type="dcterms:W3CDTF">2018-09-06T12:55:00Z</dcterms:modified>
</cp:coreProperties>
</file>